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22A7" w14:textId="20B7F4E5" w:rsidR="0008318D" w:rsidRDefault="0008318D" w:rsidP="00DA0661">
      <w:pPr>
        <w:pStyle w:val="Rubrik"/>
      </w:pPr>
      <w:bookmarkStart w:id="0" w:name="Start"/>
      <w:bookmarkEnd w:id="0"/>
      <w:r>
        <w:t>Svar på fråga 2020/</w:t>
      </w:r>
      <w:r w:rsidRPr="0008318D">
        <w:t xml:space="preserve">21:1915 </w:t>
      </w:r>
      <w:r>
        <w:t xml:space="preserve">av </w:t>
      </w:r>
      <w:proofErr w:type="spellStart"/>
      <w:r w:rsidRPr="0008318D">
        <w:t>Boriana</w:t>
      </w:r>
      <w:proofErr w:type="spellEnd"/>
      <w:r w:rsidRPr="0008318D">
        <w:t xml:space="preserve"> Åberg</w:t>
      </w:r>
      <w:r>
        <w:t xml:space="preserve"> (M) </w:t>
      </w:r>
      <w:r w:rsidRPr="0008318D">
        <w:t>Förebyggande åtgärder mot naturolyckor</w:t>
      </w:r>
    </w:p>
    <w:p w14:paraId="0C71CC6A" w14:textId="483E0987" w:rsidR="0008318D" w:rsidRDefault="0008318D" w:rsidP="0008318D">
      <w:pPr>
        <w:pStyle w:val="Brdtext"/>
      </w:pPr>
      <w:proofErr w:type="spellStart"/>
      <w:r>
        <w:t>Boriana</w:t>
      </w:r>
      <w:proofErr w:type="spellEnd"/>
      <w:r>
        <w:t xml:space="preserve"> Åberg har frågat mig vilket mitt råd är till de kommuner som har fått avslag på sina ansökningar</w:t>
      </w:r>
      <w:r w:rsidR="00E57527">
        <w:t xml:space="preserve"> om statsbidrag för förebyggande åtgärder mot naturolyckor</w:t>
      </w:r>
      <w:r>
        <w:t xml:space="preserve">, och </w:t>
      </w:r>
      <w:r w:rsidR="00547CBD">
        <w:t xml:space="preserve">om jag </w:t>
      </w:r>
      <w:r>
        <w:t>avser att vidta någon åtgärd med anledning av detta.</w:t>
      </w:r>
    </w:p>
    <w:p w14:paraId="43284C58" w14:textId="2DC3F045" w:rsidR="006F76B7" w:rsidRDefault="006F76B7" w:rsidP="006F76B7">
      <w:pPr>
        <w:pStyle w:val="Brdtext"/>
      </w:pPr>
      <w:r>
        <w:t>Risken för naturolyckor förväntas öka i ett förändrat klimat. Det är därför angeläget att Sverige har en god förmåga att förebygga och hantera naturolyckor så som jordskred och översvämningar. Kommunerna</w:t>
      </w:r>
      <w:r w:rsidR="004F3498">
        <w:t xml:space="preserve"> har en viktig roll i det</w:t>
      </w:r>
      <w:r w:rsidR="00B05ECE">
        <w:t xml:space="preserve"> </w:t>
      </w:r>
      <w:r>
        <w:t>förebyggande arbete</w:t>
      </w:r>
      <w:r w:rsidR="000A3461">
        <w:t>t</w:t>
      </w:r>
      <w:r>
        <w:t xml:space="preserve"> mot naturolyckor</w:t>
      </w:r>
      <w:r w:rsidR="004F3498">
        <w:t xml:space="preserve">. </w:t>
      </w:r>
      <w:r>
        <w:t xml:space="preserve"> </w:t>
      </w:r>
    </w:p>
    <w:p w14:paraId="7F5ACC02" w14:textId="3E7243B8" w:rsidR="006F76B7" w:rsidRDefault="004F3498" w:rsidP="006F76B7">
      <w:pPr>
        <w:pStyle w:val="Brdtext"/>
      </w:pPr>
      <w:r>
        <w:t>Staten bidrar</w:t>
      </w:r>
      <w:r w:rsidR="00AA42B1">
        <w:t xml:space="preserve"> och </w:t>
      </w:r>
      <w:r w:rsidR="006F76B7">
        <w:t>stödj</w:t>
      </w:r>
      <w:r w:rsidR="00AA42B1">
        <w:t>er</w:t>
      </w:r>
      <w:r w:rsidR="006F76B7">
        <w:t xml:space="preserve"> kommunerna</w:t>
      </w:r>
      <w:r w:rsidR="00AA42B1">
        <w:t xml:space="preserve"> på olika sätt </w:t>
      </w:r>
      <w:r w:rsidR="006F76B7">
        <w:t xml:space="preserve">i deras förebyggande arbete mot naturolyckor. Myndigheten för samhällsskydd och beredskap (MSB) har exempelvis i samverkan med berörda aktörer tagit fram stabilitetskarteringar och översvämningskarteringar för att kommunerna och länsstyrelserna ska kunna identifiera särskilt riskutsatta områden.  </w:t>
      </w:r>
    </w:p>
    <w:p w14:paraId="5951530C" w14:textId="77777777" w:rsidR="006F76B7" w:rsidRDefault="006F76B7" w:rsidP="006F76B7">
      <w:pPr>
        <w:pStyle w:val="Brdtext"/>
      </w:pPr>
      <w:r>
        <w:t xml:space="preserve">Kommunerna kan vidare via anslaget för förebyggande åtgärder mot jordskred och andra naturolyckor få bidrag med upp till 60 procent av kostnaden för vissa åtgärder mot naturolyckor. Regeringen genomförde en omfattande tillfällig satsning där anslaget sammantaget tillfördes 255 miljoner kronor under perioden 2017–2020. Genom satsningen har fler kommuner fått bidrag till förebyggande åtgärder. Åtgärder i utsatta områden där en naturolycka kan komma att få omfattande konsekvenser och som berör flera kommuner har prioriterats. </w:t>
      </w:r>
    </w:p>
    <w:p w14:paraId="1DEF00BE" w14:textId="1FEBE9F9" w:rsidR="006F76B7" w:rsidRDefault="006F76B7" w:rsidP="006F76B7">
      <w:pPr>
        <w:pStyle w:val="Brdtext"/>
      </w:pPr>
      <w:r>
        <w:lastRenderedPageBreak/>
        <w:t>Regeringen kommer även i fortsättningen att följa effekterna av ett förändrat klimat så som den ökade risken för naturolyckor och vid behov vidta nödvändiga åtgärder. Samtidigt är det av stor betydelse att kommunerna själva vidtar förebyggande åtgärder för ett effektivt skydd mot naturolyckor så som jordskred och översvämningar.</w:t>
      </w:r>
    </w:p>
    <w:p w14:paraId="04BBB9EE" w14:textId="64B63375" w:rsidR="0008318D" w:rsidRDefault="0008318D" w:rsidP="006A12F1">
      <w:pPr>
        <w:pStyle w:val="Brdtext"/>
      </w:pPr>
      <w:r>
        <w:t xml:space="preserve">Stockholm den </w:t>
      </w:r>
      <w:sdt>
        <w:sdtPr>
          <w:id w:val="-1225218591"/>
          <w:placeholder>
            <w:docPart w:val="105C9370B7D1484CAAC002CBD9CE3E4D"/>
          </w:placeholder>
          <w:dataBinding w:prefixMappings="xmlns:ns0='http://lp/documentinfo/RK' " w:xpath="/ns0:DocumentInfo[1]/ns0:BaseInfo[1]/ns0:HeaderDate[1]" w:storeItemID="{AD465550-5332-4C61-8170-2338B41D01B0}"/>
          <w:date w:fullDate="2021-03-03T00:00:00Z">
            <w:dateFormat w:val="d MMMM yyyy"/>
            <w:lid w:val="sv-SE"/>
            <w:storeMappedDataAs w:val="dateTime"/>
            <w:calendar w:val="gregorian"/>
          </w:date>
        </w:sdtPr>
        <w:sdtEndPr/>
        <w:sdtContent>
          <w:r>
            <w:t>3 mars 2021</w:t>
          </w:r>
        </w:sdtContent>
      </w:sdt>
    </w:p>
    <w:p w14:paraId="30D89483" w14:textId="77777777" w:rsidR="0008318D" w:rsidRDefault="0008318D" w:rsidP="004E7A8F">
      <w:pPr>
        <w:pStyle w:val="Brdtextutanavstnd"/>
      </w:pPr>
    </w:p>
    <w:p w14:paraId="7FC63024" w14:textId="77777777" w:rsidR="0008318D" w:rsidRDefault="0008318D" w:rsidP="004E7A8F">
      <w:pPr>
        <w:pStyle w:val="Brdtextutanavstnd"/>
      </w:pPr>
    </w:p>
    <w:p w14:paraId="7131CB03" w14:textId="77777777" w:rsidR="0008318D" w:rsidRDefault="0008318D" w:rsidP="004E7A8F">
      <w:pPr>
        <w:pStyle w:val="Brdtextutanavstnd"/>
      </w:pPr>
    </w:p>
    <w:p w14:paraId="1E462EB3" w14:textId="0DB3BF7E" w:rsidR="0008318D" w:rsidRDefault="0008318D" w:rsidP="00422A41">
      <w:pPr>
        <w:pStyle w:val="Brdtext"/>
      </w:pPr>
      <w:r>
        <w:t>Mikael Damberg</w:t>
      </w:r>
    </w:p>
    <w:p w14:paraId="792B339C" w14:textId="679D6C7A" w:rsidR="0008318D" w:rsidRPr="00DB48AB" w:rsidRDefault="0008318D" w:rsidP="00DB48AB">
      <w:pPr>
        <w:pStyle w:val="Brdtext"/>
      </w:pPr>
    </w:p>
    <w:sectPr w:rsidR="0008318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EFB4B" w14:textId="77777777" w:rsidR="00352C7C" w:rsidRDefault="00352C7C" w:rsidP="00A87A54">
      <w:pPr>
        <w:spacing w:after="0" w:line="240" w:lineRule="auto"/>
      </w:pPr>
      <w:r>
        <w:separator/>
      </w:r>
    </w:p>
  </w:endnote>
  <w:endnote w:type="continuationSeparator" w:id="0">
    <w:p w14:paraId="747B5CFE" w14:textId="77777777" w:rsidR="00352C7C" w:rsidRDefault="00352C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C68831" w14:textId="77777777" w:rsidTr="006A26EC">
      <w:trPr>
        <w:trHeight w:val="227"/>
        <w:jc w:val="right"/>
      </w:trPr>
      <w:tc>
        <w:tcPr>
          <w:tcW w:w="708" w:type="dxa"/>
          <w:vAlign w:val="bottom"/>
        </w:tcPr>
        <w:p w14:paraId="62303D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EF165B" w14:textId="77777777" w:rsidTr="006A26EC">
      <w:trPr>
        <w:trHeight w:val="850"/>
        <w:jc w:val="right"/>
      </w:trPr>
      <w:tc>
        <w:tcPr>
          <w:tcW w:w="708" w:type="dxa"/>
          <w:vAlign w:val="bottom"/>
        </w:tcPr>
        <w:p w14:paraId="2E63C0FB" w14:textId="77777777" w:rsidR="005606BC" w:rsidRPr="00347E11" w:rsidRDefault="005606BC" w:rsidP="005606BC">
          <w:pPr>
            <w:pStyle w:val="Sidfot"/>
            <w:spacing w:line="276" w:lineRule="auto"/>
            <w:jc w:val="right"/>
          </w:pPr>
        </w:p>
      </w:tc>
    </w:tr>
  </w:tbl>
  <w:p w14:paraId="46396B3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B36789" w14:textId="77777777" w:rsidTr="001F4302">
      <w:trPr>
        <w:trHeight w:val="510"/>
      </w:trPr>
      <w:tc>
        <w:tcPr>
          <w:tcW w:w="8525" w:type="dxa"/>
          <w:gridSpan w:val="2"/>
          <w:vAlign w:val="bottom"/>
        </w:tcPr>
        <w:p w14:paraId="5130F853" w14:textId="77777777" w:rsidR="00347E11" w:rsidRPr="00347E11" w:rsidRDefault="00347E11" w:rsidP="00347E11">
          <w:pPr>
            <w:pStyle w:val="Sidfot"/>
            <w:rPr>
              <w:sz w:val="8"/>
            </w:rPr>
          </w:pPr>
        </w:p>
      </w:tc>
    </w:tr>
    <w:tr w:rsidR="00093408" w:rsidRPr="00EE3C0F" w14:paraId="74A5C490" w14:textId="77777777" w:rsidTr="00C26068">
      <w:trPr>
        <w:trHeight w:val="227"/>
      </w:trPr>
      <w:tc>
        <w:tcPr>
          <w:tcW w:w="4074" w:type="dxa"/>
        </w:tcPr>
        <w:p w14:paraId="2397D561" w14:textId="77777777" w:rsidR="00347E11" w:rsidRPr="00F53AEA" w:rsidRDefault="00347E11" w:rsidP="00C26068">
          <w:pPr>
            <w:pStyle w:val="Sidfot"/>
            <w:spacing w:line="276" w:lineRule="auto"/>
          </w:pPr>
        </w:p>
      </w:tc>
      <w:tc>
        <w:tcPr>
          <w:tcW w:w="4451" w:type="dxa"/>
        </w:tcPr>
        <w:p w14:paraId="12E19F37" w14:textId="77777777" w:rsidR="00093408" w:rsidRPr="00F53AEA" w:rsidRDefault="00093408" w:rsidP="00F53AEA">
          <w:pPr>
            <w:pStyle w:val="Sidfot"/>
            <w:spacing w:line="276" w:lineRule="auto"/>
          </w:pPr>
        </w:p>
      </w:tc>
    </w:tr>
  </w:tbl>
  <w:p w14:paraId="1672C2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862D" w14:textId="77777777" w:rsidR="00352C7C" w:rsidRDefault="00352C7C" w:rsidP="00A87A54">
      <w:pPr>
        <w:spacing w:after="0" w:line="240" w:lineRule="auto"/>
      </w:pPr>
      <w:r>
        <w:separator/>
      </w:r>
    </w:p>
  </w:footnote>
  <w:footnote w:type="continuationSeparator" w:id="0">
    <w:p w14:paraId="3CD580AF" w14:textId="77777777" w:rsidR="00352C7C" w:rsidRDefault="00352C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318D" w14:paraId="69AB04A3" w14:textId="77777777" w:rsidTr="00C93EBA">
      <w:trPr>
        <w:trHeight w:val="227"/>
      </w:trPr>
      <w:tc>
        <w:tcPr>
          <w:tcW w:w="5534" w:type="dxa"/>
        </w:tcPr>
        <w:p w14:paraId="10CF6650" w14:textId="77777777" w:rsidR="0008318D" w:rsidRPr="007D73AB" w:rsidRDefault="0008318D">
          <w:pPr>
            <w:pStyle w:val="Sidhuvud"/>
          </w:pPr>
        </w:p>
      </w:tc>
      <w:tc>
        <w:tcPr>
          <w:tcW w:w="3170" w:type="dxa"/>
          <w:vAlign w:val="bottom"/>
        </w:tcPr>
        <w:p w14:paraId="7F94D7B6" w14:textId="77777777" w:rsidR="0008318D" w:rsidRPr="007D73AB" w:rsidRDefault="0008318D" w:rsidP="00340DE0">
          <w:pPr>
            <w:pStyle w:val="Sidhuvud"/>
          </w:pPr>
        </w:p>
      </w:tc>
      <w:tc>
        <w:tcPr>
          <w:tcW w:w="1134" w:type="dxa"/>
        </w:tcPr>
        <w:p w14:paraId="0C245A5B" w14:textId="77777777" w:rsidR="0008318D" w:rsidRDefault="0008318D" w:rsidP="005A703A">
          <w:pPr>
            <w:pStyle w:val="Sidhuvud"/>
          </w:pPr>
        </w:p>
      </w:tc>
    </w:tr>
    <w:tr w:rsidR="0008318D" w14:paraId="6E8D25A7" w14:textId="77777777" w:rsidTr="00C93EBA">
      <w:trPr>
        <w:trHeight w:val="1928"/>
      </w:trPr>
      <w:tc>
        <w:tcPr>
          <w:tcW w:w="5534" w:type="dxa"/>
        </w:tcPr>
        <w:p w14:paraId="60DDC82A" w14:textId="77777777" w:rsidR="0008318D" w:rsidRPr="00340DE0" w:rsidRDefault="0008318D" w:rsidP="00340DE0">
          <w:pPr>
            <w:pStyle w:val="Sidhuvud"/>
          </w:pPr>
          <w:r>
            <w:rPr>
              <w:noProof/>
            </w:rPr>
            <w:drawing>
              <wp:inline distT="0" distB="0" distL="0" distR="0" wp14:anchorId="47B2FF71" wp14:editId="38FE726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754E320" w14:textId="77777777" w:rsidR="0008318D" w:rsidRPr="00710A6C" w:rsidRDefault="0008318D" w:rsidP="00EE3C0F">
          <w:pPr>
            <w:pStyle w:val="Sidhuvud"/>
            <w:rPr>
              <w:b/>
            </w:rPr>
          </w:pPr>
        </w:p>
        <w:p w14:paraId="4E9A23BB" w14:textId="77777777" w:rsidR="0008318D" w:rsidRDefault="0008318D" w:rsidP="00EE3C0F">
          <w:pPr>
            <w:pStyle w:val="Sidhuvud"/>
          </w:pPr>
        </w:p>
        <w:p w14:paraId="0A59A65C" w14:textId="77777777" w:rsidR="0008318D" w:rsidRDefault="0008318D" w:rsidP="00EE3C0F">
          <w:pPr>
            <w:pStyle w:val="Sidhuvud"/>
          </w:pPr>
        </w:p>
        <w:p w14:paraId="2C4FE0B4" w14:textId="77777777" w:rsidR="0008318D" w:rsidRDefault="0008318D" w:rsidP="00EE3C0F">
          <w:pPr>
            <w:pStyle w:val="Sidhuvud"/>
          </w:pPr>
        </w:p>
        <w:sdt>
          <w:sdtPr>
            <w:alias w:val="Dnr"/>
            <w:tag w:val="ccRKShow_Dnr"/>
            <w:id w:val="-829283628"/>
            <w:placeholder>
              <w:docPart w:val="9522BFD731104730A552B531CC0FB8B7"/>
            </w:placeholder>
            <w:dataBinding w:prefixMappings="xmlns:ns0='http://lp/documentinfo/RK' " w:xpath="/ns0:DocumentInfo[1]/ns0:BaseInfo[1]/ns0:Dnr[1]" w:storeItemID="{AD465550-5332-4C61-8170-2338B41D01B0}"/>
            <w:text/>
          </w:sdtPr>
          <w:sdtContent>
            <w:p w14:paraId="0F6C2599" w14:textId="2D4F8F36" w:rsidR="0008318D" w:rsidRDefault="001A3FE6" w:rsidP="00EE3C0F">
              <w:pPr>
                <w:pStyle w:val="Sidhuvud"/>
              </w:pPr>
              <w:r w:rsidRPr="0008318D">
                <w:t>Ju2021/00781</w:t>
              </w:r>
            </w:p>
          </w:sdtContent>
        </w:sdt>
        <w:sdt>
          <w:sdtPr>
            <w:alias w:val="DocNumber"/>
            <w:tag w:val="DocNumber"/>
            <w:id w:val="1726028884"/>
            <w:placeholder>
              <w:docPart w:val="12E47F4486104F2DBE2C2A6FE593A353"/>
            </w:placeholder>
            <w:showingPlcHdr/>
            <w:dataBinding w:prefixMappings="xmlns:ns0='http://lp/documentinfo/RK' " w:xpath="/ns0:DocumentInfo[1]/ns0:BaseInfo[1]/ns0:DocNumber[1]" w:storeItemID="{AD465550-5332-4C61-8170-2338B41D01B0}"/>
            <w:text/>
          </w:sdtPr>
          <w:sdtEndPr/>
          <w:sdtContent>
            <w:p w14:paraId="42EB07A5" w14:textId="4C557F71" w:rsidR="0008318D" w:rsidRDefault="0008318D" w:rsidP="00EE3C0F">
              <w:pPr>
                <w:pStyle w:val="Sidhuvud"/>
              </w:pPr>
              <w:r>
                <w:rPr>
                  <w:rStyle w:val="Platshllartext"/>
                </w:rPr>
                <w:t xml:space="preserve"> </w:t>
              </w:r>
            </w:p>
          </w:sdtContent>
        </w:sdt>
        <w:p w14:paraId="4D910D19" w14:textId="77777777" w:rsidR="0008318D" w:rsidRDefault="0008318D" w:rsidP="00EE3C0F">
          <w:pPr>
            <w:pStyle w:val="Sidhuvud"/>
          </w:pPr>
        </w:p>
      </w:tc>
      <w:tc>
        <w:tcPr>
          <w:tcW w:w="1134" w:type="dxa"/>
        </w:tcPr>
        <w:p w14:paraId="50B04ED9" w14:textId="77777777" w:rsidR="0008318D" w:rsidRDefault="0008318D" w:rsidP="0094502D">
          <w:pPr>
            <w:pStyle w:val="Sidhuvud"/>
          </w:pPr>
        </w:p>
        <w:p w14:paraId="16CDC1B6" w14:textId="77777777" w:rsidR="0008318D" w:rsidRPr="0094502D" w:rsidRDefault="0008318D" w:rsidP="00EC71A6">
          <w:pPr>
            <w:pStyle w:val="Sidhuvud"/>
          </w:pPr>
        </w:p>
      </w:tc>
    </w:tr>
    <w:tr w:rsidR="0008318D" w14:paraId="272A6BDA" w14:textId="77777777" w:rsidTr="00C93EBA">
      <w:trPr>
        <w:trHeight w:val="2268"/>
      </w:trPr>
      <w:sdt>
        <w:sdtPr>
          <w:rPr>
            <w:b/>
          </w:rPr>
          <w:alias w:val="SenderText"/>
          <w:tag w:val="ccRKShow_SenderText"/>
          <w:id w:val="1374046025"/>
          <w:placeholder>
            <w:docPart w:val="3E546C75A0E34A3C9F9DB015225F1CA5"/>
          </w:placeholder>
        </w:sdtPr>
        <w:sdtEndPr>
          <w:rPr>
            <w:b w:val="0"/>
          </w:rPr>
        </w:sdtEndPr>
        <w:sdtContent>
          <w:tc>
            <w:tcPr>
              <w:tcW w:w="5534" w:type="dxa"/>
              <w:tcMar>
                <w:right w:w="1134" w:type="dxa"/>
              </w:tcMar>
            </w:tcPr>
            <w:p w14:paraId="4005F5CD" w14:textId="77777777" w:rsidR="0008318D" w:rsidRPr="0008318D" w:rsidRDefault="0008318D" w:rsidP="00340DE0">
              <w:pPr>
                <w:pStyle w:val="Sidhuvud"/>
                <w:rPr>
                  <w:b/>
                </w:rPr>
              </w:pPr>
              <w:r w:rsidRPr="0008318D">
                <w:rPr>
                  <w:b/>
                </w:rPr>
                <w:t>Justitiedepartementet</w:t>
              </w:r>
            </w:p>
            <w:p w14:paraId="37EA5CE6" w14:textId="09D69025" w:rsidR="0008318D" w:rsidRPr="00340DE0" w:rsidRDefault="0008318D" w:rsidP="00340DE0">
              <w:pPr>
                <w:pStyle w:val="Sidhuvud"/>
              </w:pPr>
              <w:r w:rsidRPr="0008318D">
                <w:t>Inrikesministern</w:t>
              </w:r>
            </w:p>
          </w:tc>
        </w:sdtContent>
      </w:sdt>
      <w:sdt>
        <w:sdtPr>
          <w:alias w:val="Recipient"/>
          <w:tag w:val="ccRKShow_Recipient"/>
          <w:id w:val="-28344517"/>
          <w:placeholder>
            <w:docPart w:val="1AC56C6E7D9F42E2BE9BDE44BF03134B"/>
          </w:placeholder>
          <w:dataBinding w:prefixMappings="xmlns:ns0='http://lp/documentinfo/RK' " w:xpath="/ns0:DocumentInfo[1]/ns0:BaseInfo[1]/ns0:Recipient[1]" w:storeItemID="{AD465550-5332-4C61-8170-2338B41D01B0}"/>
          <w:text w:multiLine="1"/>
        </w:sdtPr>
        <w:sdtEndPr/>
        <w:sdtContent>
          <w:tc>
            <w:tcPr>
              <w:tcW w:w="3170" w:type="dxa"/>
            </w:tcPr>
            <w:p w14:paraId="34FAA651" w14:textId="77777777" w:rsidR="0008318D" w:rsidRDefault="0008318D" w:rsidP="00547B89">
              <w:pPr>
                <w:pStyle w:val="Sidhuvud"/>
              </w:pPr>
              <w:r>
                <w:t>Till riksdagen</w:t>
              </w:r>
            </w:p>
          </w:tc>
        </w:sdtContent>
      </w:sdt>
      <w:tc>
        <w:tcPr>
          <w:tcW w:w="1134" w:type="dxa"/>
        </w:tcPr>
        <w:p w14:paraId="0ECB4533" w14:textId="77777777" w:rsidR="0008318D" w:rsidRDefault="0008318D" w:rsidP="003E6020">
          <w:pPr>
            <w:pStyle w:val="Sidhuvud"/>
          </w:pPr>
        </w:p>
      </w:tc>
    </w:tr>
  </w:tbl>
  <w:p w14:paraId="2178581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8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18D"/>
    <w:rsid w:val="000862E0"/>
    <w:rsid w:val="000873C3"/>
    <w:rsid w:val="00093408"/>
    <w:rsid w:val="00093BBF"/>
    <w:rsid w:val="0009435C"/>
    <w:rsid w:val="000A13CA"/>
    <w:rsid w:val="000A3461"/>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6E9"/>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FE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7E1F"/>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3078"/>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C7C"/>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498"/>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47CBD"/>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F3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6B7"/>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57D"/>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4325"/>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5361"/>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058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2B1"/>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5EC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14F"/>
    <w:rsid w:val="00CD09EF"/>
    <w:rsid w:val="00CD1550"/>
    <w:rsid w:val="00CD17C1"/>
    <w:rsid w:val="00CD1A76"/>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BDD"/>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527"/>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89360"/>
  <w15:docId w15:val="{F06B8F3E-25F4-4B3F-8DE9-73A1DA6D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2BFD731104730A552B531CC0FB8B7"/>
        <w:category>
          <w:name w:val="Allmänt"/>
          <w:gallery w:val="placeholder"/>
        </w:category>
        <w:types>
          <w:type w:val="bbPlcHdr"/>
        </w:types>
        <w:behaviors>
          <w:behavior w:val="content"/>
        </w:behaviors>
        <w:guid w:val="{A1F27BF0-62E5-4CA4-AAB1-99A7636DE4F8}"/>
      </w:docPartPr>
      <w:docPartBody>
        <w:p w:rsidR="00A265AB" w:rsidRDefault="00A24C72" w:rsidP="00A24C72">
          <w:pPr>
            <w:pStyle w:val="9522BFD731104730A552B531CC0FB8B7"/>
          </w:pPr>
          <w:r>
            <w:rPr>
              <w:rStyle w:val="Platshllartext"/>
            </w:rPr>
            <w:t xml:space="preserve"> </w:t>
          </w:r>
        </w:p>
      </w:docPartBody>
    </w:docPart>
    <w:docPart>
      <w:docPartPr>
        <w:name w:val="12E47F4486104F2DBE2C2A6FE593A353"/>
        <w:category>
          <w:name w:val="Allmänt"/>
          <w:gallery w:val="placeholder"/>
        </w:category>
        <w:types>
          <w:type w:val="bbPlcHdr"/>
        </w:types>
        <w:behaviors>
          <w:behavior w:val="content"/>
        </w:behaviors>
        <w:guid w:val="{56297CF3-B3C8-49C2-AF5C-D7FCDB75A498}"/>
      </w:docPartPr>
      <w:docPartBody>
        <w:p w:rsidR="00A265AB" w:rsidRDefault="00A24C72" w:rsidP="00A24C72">
          <w:pPr>
            <w:pStyle w:val="12E47F4486104F2DBE2C2A6FE593A3531"/>
          </w:pPr>
          <w:r>
            <w:rPr>
              <w:rStyle w:val="Platshllartext"/>
            </w:rPr>
            <w:t xml:space="preserve"> </w:t>
          </w:r>
        </w:p>
      </w:docPartBody>
    </w:docPart>
    <w:docPart>
      <w:docPartPr>
        <w:name w:val="3E546C75A0E34A3C9F9DB015225F1CA5"/>
        <w:category>
          <w:name w:val="Allmänt"/>
          <w:gallery w:val="placeholder"/>
        </w:category>
        <w:types>
          <w:type w:val="bbPlcHdr"/>
        </w:types>
        <w:behaviors>
          <w:behavior w:val="content"/>
        </w:behaviors>
        <w:guid w:val="{CD8DA94B-8A7E-4877-98D6-D670732E1D0C}"/>
      </w:docPartPr>
      <w:docPartBody>
        <w:p w:rsidR="00A265AB" w:rsidRDefault="00A24C72" w:rsidP="00A24C72">
          <w:pPr>
            <w:pStyle w:val="3E546C75A0E34A3C9F9DB015225F1CA51"/>
          </w:pPr>
          <w:r>
            <w:rPr>
              <w:rStyle w:val="Platshllartext"/>
            </w:rPr>
            <w:t xml:space="preserve"> </w:t>
          </w:r>
        </w:p>
      </w:docPartBody>
    </w:docPart>
    <w:docPart>
      <w:docPartPr>
        <w:name w:val="1AC56C6E7D9F42E2BE9BDE44BF03134B"/>
        <w:category>
          <w:name w:val="Allmänt"/>
          <w:gallery w:val="placeholder"/>
        </w:category>
        <w:types>
          <w:type w:val="bbPlcHdr"/>
        </w:types>
        <w:behaviors>
          <w:behavior w:val="content"/>
        </w:behaviors>
        <w:guid w:val="{701B1E7D-DCDE-413F-965D-83608DF448C1}"/>
      </w:docPartPr>
      <w:docPartBody>
        <w:p w:rsidR="00A265AB" w:rsidRDefault="00A24C72" w:rsidP="00A24C72">
          <w:pPr>
            <w:pStyle w:val="1AC56C6E7D9F42E2BE9BDE44BF03134B"/>
          </w:pPr>
          <w:r>
            <w:rPr>
              <w:rStyle w:val="Platshllartext"/>
            </w:rPr>
            <w:t xml:space="preserve"> </w:t>
          </w:r>
        </w:p>
      </w:docPartBody>
    </w:docPart>
    <w:docPart>
      <w:docPartPr>
        <w:name w:val="105C9370B7D1484CAAC002CBD9CE3E4D"/>
        <w:category>
          <w:name w:val="Allmänt"/>
          <w:gallery w:val="placeholder"/>
        </w:category>
        <w:types>
          <w:type w:val="bbPlcHdr"/>
        </w:types>
        <w:behaviors>
          <w:behavior w:val="content"/>
        </w:behaviors>
        <w:guid w:val="{6F8F96EB-7440-4C06-A356-EC90D82AC683}"/>
      </w:docPartPr>
      <w:docPartBody>
        <w:p w:rsidR="00A265AB" w:rsidRDefault="00A24C72" w:rsidP="00A24C72">
          <w:pPr>
            <w:pStyle w:val="105C9370B7D1484CAAC002CBD9CE3E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72"/>
    <w:rsid w:val="00A24C72"/>
    <w:rsid w:val="00A265AB"/>
    <w:rsid w:val="00AA3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7D7C8B5B754E2984290F901E3A6F84">
    <w:name w:val="3B7D7C8B5B754E2984290F901E3A6F84"/>
    <w:rsid w:val="00A24C72"/>
  </w:style>
  <w:style w:type="character" w:styleId="Platshllartext">
    <w:name w:val="Placeholder Text"/>
    <w:basedOn w:val="Standardstycketeckensnitt"/>
    <w:uiPriority w:val="99"/>
    <w:semiHidden/>
    <w:rsid w:val="00A24C72"/>
    <w:rPr>
      <w:noProof w:val="0"/>
      <w:color w:val="808080"/>
    </w:rPr>
  </w:style>
  <w:style w:type="paragraph" w:customStyle="1" w:styleId="6EBBD159AE04458CABBD4FF0875AC357">
    <w:name w:val="6EBBD159AE04458CABBD4FF0875AC357"/>
    <w:rsid w:val="00A24C72"/>
  </w:style>
  <w:style w:type="paragraph" w:customStyle="1" w:styleId="CCD92CBC480547BD97FD4924F82BBAD1">
    <w:name w:val="CCD92CBC480547BD97FD4924F82BBAD1"/>
    <w:rsid w:val="00A24C72"/>
  </w:style>
  <w:style w:type="paragraph" w:customStyle="1" w:styleId="C158E4DB72554FA580BC74F9FC623229">
    <w:name w:val="C158E4DB72554FA580BC74F9FC623229"/>
    <w:rsid w:val="00A24C72"/>
  </w:style>
  <w:style w:type="paragraph" w:customStyle="1" w:styleId="9522BFD731104730A552B531CC0FB8B7">
    <w:name w:val="9522BFD731104730A552B531CC0FB8B7"/>
    <w:rsid w:val="00A24C72"/>
  </w:style>
  <w:style w:type="paragraph" w:customStyle="1" w:styleId="12E47F4486104F2DBE2C2A6FE593A353">
    <w:name w:val="12E47F4486104F2DBE2C2A6FE593A353"/>
    <w:rsid w:val="00A24C72"/>
  </w:style>
  <w:style w:type="paragraph" w:customStyle="1" w:styleId="581D6E7047674872B99AE0C73EDD8F2E">
    <w:name w:val="581D6E7047674872B99AE0C73EDD8F2E"/>
    <w:rsid w:val="00A24C72"/>
  </w:style>
  <w:style w:type="paragraph" w:customStyle="1" w:styleId="CFE01F2A8EF440DD97B7D8FB727FA6AB">
    <w:name w:val="CFE01F2A8EF440DD97B7D8FB727FA6AB"/>
    <w:rsid w:val="00A24C72"/>
  </w:style>
  <w:style w:type="paragraph" w:customStyle="1" w:styleId="323750569BF9433CA4299BA3C24C2655">
    <w:name w:val="323750569BF9433CA4299BA3C24C2655"/>
    <w:rsid w:val="00A24C72"/>
  </w:style>
  <w:style w:type="paragraph" w:customStyle="1" w:styleId="3E546C75A0E34A3C9F9DB015225F1CA5">
    <w:name w:val="3E546C75A0E34A3C9F9DB015225F1CA5"/>
    <w:rsid w:val="00A24C72"/>
  </w:style>
  <w:style w:type="paragraph" w:customStyle="1" w:styleId="1AC56C6E7D9F42E2BE9BDE44BF03134B">
    <w:name w:val="1AC56C6E7D9F42E2BE9BDE44BF03134B"/>
    <w:rsid w:val="00A24C72"/>
  </w:style>
  <w:style w:type="paragraph" w:customStyle="1" w:styleId="12E47F4486104F2DBE2C2A6FE593A3531">
    <w:name w:val="12E47F4486104F2DBE2C2A6FE593A3531"/>
    <w:rsid w:val="00A24C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546C75A0E34A3C9F9DB015225F1CA51">
    <w:name w:val="3E546C75A0E34A3C9F9DB015225F1CA51"/>
    <w:rsid w:val="00A24C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7359B22EAA43F19AEAAF0A3C7CC175">
    <w:name w:val="6D7359B22EAA43F19AEAAF0A3C7CC175"/>
    <w:rsid w:val="00A24C72"/>
  </w:style>
  <w:style w:type="paragraph" w:customStyle="1" w:styleId="0225303CDE4B40F09B1AA781C6967E01">
    <w:name w:val="0225303CDE4B40F09B1AA781C6967E01"/>
    <w:rsid w:val="00A24C72"/>
  </w:style>
  <w:style w:type="paragraph" w:customStyle="1" w:styleId="A6AF56CAF4F04B4B976F9ED02E8D48D3">
    <w:name w:val="A6AF56CAF4F04B4B976F9ED02E8D48D3"/>
    <w:rsid w:val="00A24C72"/>
  </w:style>
  <w:style w:type="paragraph" w:customStyle="1" w:styleId="525F9E626E8A436E830DE295D7BF4D61">
    <w:name w:val="525F9E626E8A436E830DE295D7BF4D61"/>
    <w:rsid w:val="00A24C72"/>
  </w:style>
  <w:style w:type="paragraph" w:customStyle="1" w:styleId="B8B65D85906744C5A4DE0CBA046B22E0">
    <w:name w:val="B8B65D85906744C5A4DE0CBA046B22E0"/>
    <w:rsid w:val="00A24C72"/>
  </w:style>
  <w:style w:type="paragraph" w:customStyle="1" w:styleId="105C9370B7D1484CAAC002CBD9CE3E4D">
    <w:name w:val="105C9370B7D1484CAAC002CBD9CE3E4D"/>
    <w:rsid w:val="00A24C72"/>
  </w:style>
  <w:style w:type="paragraph" w:customStyle="1" w:styleId="8CB410E09BF74209BD13F263E7F18DE5">
    <w:name w:val="8CB410E09BF74209BD13F263E7F18DE5"/>
    <w:rsid w:val="00A2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1955e10-c54d-4069-9a22-c24748fe9e5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781</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8461-28A4-4A92-82E7-89472F1505AF}"/>
</file>

<file path=customXml/itemProps2.xml><?xml version="1.0" encoding="utf-8"?>
<ds:datastoreItem xmlns:ds="http://schemas.openxmlformats.org/officeDocument/2006/customXml" ds:itemID="{11CBA53A-4F70-4BC7-8482-CCEBC4B72F92}"/>
</file>

<file path=customXml/itemProps3.xml><?xml version="1.0" encoding="utf-8"?>
<ds:datastoreItem xmlns:ds="http://schemas.openxmlformats.org/officeDocument/2006/customXml" ds:itemID="{AD465550-5332-4C61-8170-2338B41D01B0}"/>
</file>

<file path=customXml/itemProps4.xml><?xml version="1.0" encoding="utf-8"?>
<ds:datastoreItem xmlns:ds="http://schemas.openxmlformats.org/officeDocument/2006/customXml" ds:itemID="{39A9DC12-5E33-4154-81B3-FD84D242FAD2}">
  <ds:schemaRefs>
    <ds:schemaRef ds:uri="Microsoft.SharePoint.Taxonomy.ContentTypeSync"/>
  </ds:schemaRefs>
</ds:datastoreItem>
</file>

<file path=customXml/itemProps5.xml><?xml version="1.0" encoding="utf-8"?>
<ds:datastoreItem xmlns:ds="http://schemas.openxmlformats.org/officeDocument/2006/customXml" ds:itemID="{69641D34-A42C-44B6-B884-44D347941DAF}">
  <ds:schemaRefs>
    <ds:schemaRef ds:uri="http://schemas.microsoft.com/sharepoint/events"/>
  </ds:schemaRefs>
</ds:datastoreItem>
</file>

<file path=customXml/itemProps6.xml><?xml version="1.0" encoding="utf-8"?>
<ds:datastoreItem xmlns:ds="http://schemas.openxmlformats.org/officeDocument/2006/customXml" ds:itemID="{41E3BB0B-D0BF-478B-8360-C96AF6DC2EDB}"/>
</file>

<file path=customXml/itemProps7.xml><?xml version="1.0" encoding="utf-8"?>
<ds:datastoreItem xmlns:ds="http://schemas.openxmlformats.org/officeDocument/2006/customXml" ds:itemID="{96CEBC68-5077-4D19-A15D-B9D408D547EB}"/>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5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15.docx</dc:title>
  <dc:subject/>
  <dc:creator>Ulrika Odén</dc:creator>
  <cp:keywords/>
  <dc:description/>
  <cp:lastModifiedBy>Johan Andersson</cp:lastModifiedBy>
  <cp:revision>3</cp:revision>
  <dcterms:created xsi:type="dcterms:W3CDTF">2021-03-01T15:30:00Z</dcterms:created>
  <dcterms:modified xsi:type="dcterms:W3CDTF">2021-03-02T08: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Organisation">
    <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_dlc_DocIdItemGuid">
    <vt:lpwstr>15f65e2c-4512-421f-a7e6-85d83fd5ebc9</vt:lpwstr>
  </property>
</Properties>
</file>